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CB070F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D2EEC39" w:rsidR="008971FC" w:rsidRPr="00CB070F" w:rsidRDefault="002941C5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CB070F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C293B4D" wp14:editId="24D49E5D">
                  <wp:extent cx="304800" cy="304800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6C995179" w:rsidR="008971FC" w:rsidRPr="00CB070F" w:rsidRDefault="002F5409" w:rsidP="003E121B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2941C5" w:rsidRPr="00CB070F">
              <w:rPr>
                <w:rFonts w:ascii="Cambria" w:hAnsi="Cambria"/>
                <w:b/>
                <w:color w:val="0000CC"/>
                <w:sz w:val="36"/>
                <w:szCs w:val="36"/>
              </w:rPr>
              <w:t>Н</w:t>
            </w:r>
            <w:r w:rsidR="003E121B">
              <w:rPr>
                <w:rFonts w:ascii="Cambria" w:hAnsi="Cambria"/>
                <w:b/>
                <w:color w:val="0000CC"/>
                <w:sz w:val="36"/>
                <w:szCs w:val="36"/>
              </w:rPr>
              <w:t>ЕТ</w:t>
            </w:r>
            <w:r w:rsidR="002941C5" w:rsidRPr="00CB070F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2941C5" w:rsidRPr="00CB070F">
              <w:rPr>
                <w:rFonts w:ascii="Cambria" w:hAnsi="Cambria"/>
                <w:color w:val="0000CC"/>
                <w:sz w:val="36"/>
                <w:szCs w:val="36"/>
              </w:rPr>
              <w:t>отрицание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</w:p>
        </w:tc>
      </w:tr>
      <w:tr w:rsidR="008971FC" w:rsidRPr="00CB070F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192D90B1" w:rsidR="008971FC" w:rsidRPr="00CB070F" w:rsidRDefault="00565E3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414A2CE" wp14:editId="26B67DC6">
                  <wp:extent cx="125730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A2D704D" w:rsidR="008971FC" w:rsidRPr="00CB070F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0FCD27A" w:rsidR="00DA6274" w:rsidRPr="00CB070F" w:rsidRDefault="00DA6274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Блок предназначен для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формирования</w:t>
      </w:r>
      <w:r w:rsidR="00D81370">
        <w:rPr>
          <w:rFonts w:ascii="Cambria" w:hAnsi="Cambria"/>
          <w:sz w:val="28"/>
        </w:rPr>
        <w:t xml:space="preserve"> логических правил и расчета </w:t>
      </w:r>
      <w:r w:rsidRPr="00CB070F">
        <w:rPr>
          <w:rFonts w:ascii="Cambria" w:hAnsi="Cambria"/>
          <w:sz w:val="28"/>
        </w:rPr>
        <w:t xml:space="preserve">результата </w:t>
      </w:r>
      <w:r w:rsidR="00D81370">
        <w:rPr>
          <w:rFonts w:ascii="Cambria" w:hAnsi="Cambria"/>
          <w:sz w:val="28"/>
        </w:rPr>
        <w:t xml:space="preserve">их </w:t>
      </w:r>
      <w:r w:rsidRPr="00CB070F">
        <w:rPr>
          <w:rFonts w:ascii="Cambria" w:hAnsi="Cambria"/>
          <w:sz w:val="28"/>
        </w:rPr>
        <w:t>применения в системах нечеткой логики (активация правил).</w:t>
      </w:r>
    </w:p>
    <w:p w14:paraId="3C47E764" w14:textId="3DDA2773" w:rsidR="007F0F14" w:rsidRPr="00CB070F" w:rsidRDefault="003C2520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 xml:space="preserve">Блок </w:t>
      </w:r>
      <w:r w:rsidR="00D81370">
        <w:rPr>
          <w:rFonts w:ascii="Cambria" w:hAnsi="Cambria"/>
          <w:sz w:val="28"/>
        </w:rPr>
        <w:t>реализует расчет</w:t>
      </w:r>
      <w:r w:rsidR="00DA6274" w:rsidRPr="00CB070F">
        <w:rPr>
          <w:rFonts w:ascii="Cambria" w:hAnsi="Cambria"/>
          <w:sz w:val="28"/>
        </w:rPr>
        <w:t xml:space="preserve"> правила логики</w:t>
      </w:r>
      <w:r w:rsidRPr="00CB070F">
        <w:rPr>
          <w:rFonts w:ascii="Cambria" w:hAnsi="Cambria"/>
          <w:sz w:val="28"/>
        </w:rPr>
        <w:t xml:space="preserve"> по процедуре</w:t>
      </w:r>
      <w:r w:rsidR="004C264E" w:rsidRPr="00CB070F">
        <w:rPr>
          <w:rFonts w:ascii="Cambria" w:hAnsi="Cambria"/>
          <w:sz w:val="28"/>
        </w:rPr>
        <w:t xml:space="preserve"> нечеткой логической операции</w:t>
      </w:r>
      <w:r w:rsidR="003E121B">
        <w:rPr>
          <w:rFonts w:ascii="Cambria" w:hAnsi="Cambria"/>
          <w:sz w:val="28"/>
        </w:rPr>
        <w:t xml:space="preserve"> </w:t>
      </w:r>
      <w:r w:rsidR="002941C5" w:rsidRPr="00CB070F">
        <w:rPr>
          <w:rFonts w:ascii="Cambria" w:hAnsi="Cambria"/>
          <w:b/>
          <w:sz w:val="28"/>
        </w:rPr>
        <w:t>НЕТ</w:t>
      </w:r>
      <w:r w:rsidRPr="00CB070F">
        <w:rPr>
          <w:rFonts w:ascii="Cambria" w:hAnsi="Cambria"/>
          <w:b/>
          <w:sz w:val="28"/>
        </w:rPr>
        <w:t xml:space="preserve"> </w:t>
      </w:r>
      <w:r w:rsidR="004C264E" w:rsidRPr="00CB070F">
        <w:rPr>
          <w:rFonts w:ascii="Cambria" w:hAnsi="Cambria"/>
          <w:sz w:val="28"/>
        </w:rPr>
        <w:t>(</w:t>
      </w:r>
      <w:r w:rsidR="002941C5" w:rsidRPr="00CB070F">
        <w:rPr>
          <w:rFonts w:ascii="Cambria" w:hAnsi="Cambria"/>
          <w:b/>
          <w:sz w:val="28"/>
        </w:rPr>
        <w:t>отрицание</w:t>
      </w:r>
      <w:r w:rsidR="004C264E" w:rsidRPr="00D81370">
        <w:rPr>
          <w:rFonts w:ascii="Cambria" w:hAnsi="Cambria"/>
          <w:sz w:val="28"/>
        </w:rPr>
        <w:t>)</w:t>
      </w:r>
      <w:r w:rsidR="00DA6274" w:rsidRPr="00CB070F">
        <w:rPr>
          <w:rFonts w:ascii="Cambria" w:hAnsi="Cambria"/>
          <w:sz w:val="28"/>
        </w:rPr>
        <w:t>. Н</w:t>
      </w:r>
      <w:r w:rsidRPr="00CB070F">
        <w:rPr>
          <w:rFonts w:ascii="Cambria" w:hAnsi="Cambria"/>
          <w:sz w:val="28"/>
        </w:rPr>
        <w:t>а</w:t>
      </w:r>
      <w:r w:rsidR="0036059C" w:rsidRPr="00CB070F">
        <w:rPr>
          <w:rFonts w:ascii="Cambria" w:hAnsi="Cambria"/>
          <w:sz w:val="28"/>
        </w:rPr>
        <w:t xml:space="preserve"> вход подаются значения</w:t>
      </w:r>
      <w:r w:rsidR="003E121B">
        <w:rPr>
          <w:rFonts w:ascii="Cambria" w:hAnsi="Cambria"/>
          <w:sz w:val="28"/>
        </w:rPr>
        <w:t xml:space="preserve"> </w:t>
      </w:r>
      <w:r w:rsidR="0036059C" w:rsidRPr="00CB070F">
        <w:rPr>
          <w:rFonts w:ascii="Cambria" w:hAnsi="Cambria"/>
          <w:sz w:val="28"/>
        </w:rPr>
        <w:t>функци</w:t>
      </w:r>
      <w:r w:rsidR="00D81370">
        <w:rPr>
          <w:rFonts w:ascii="Cambria" w:hAnsi="Cambria"/>
          <w:sz w:val="28"/>
        </w:rPr>
        <w:t>и</w:t>
      </w:r>
      <w:r w:rsidR="0036059C" w:rsidRPr="00CB070F">
        <w:rPr>
          <w:rFonts w:ascii="Cambria" w:hAnsi="Cambria"/>
          <w:sz w:val="28"/>
        </w:rPr>
        <w:t xml:space="preserve"> принадлежности терма лингвистической переменной</w:t>
      </w:r>
      <w:r w:rsidR="00D81370">
        <w:rPr>
          <w:rFonts w:ascii="Cambria" w:hAnsi="Cambria"/>
          <w:sz w:val="28"/>
        </w:rPr>
        <w:t>, над которой производит</w:t>
      </w:r>
      <w:r w:rsidR="0036059C" w:rsidRPr="00CB070F">
        <w:rPr>
          <w:rFonts w:ascii="Cambria" w:hAnsi="Cambria"/>
          <w:sz w:val="28"/>
        </w:rPr>
        <w:t>ся операция отрицания</w:t>
      </w:r>
      <w:r w:rsidRPr="00CB070F">
        <w:rPr>
          <w:rFonts w:ascii="Cambria" w:hAnsi="Cambria"/>
          <w:sz w:val="28"/>
        </w:rPr>
        <w:t xml:space="preserve">, результат </w:t>
      </w:r>
      <w:r w:rsidR="00D81370">
        <w:rPr>
          <w:rFonts w:ascii="Cambria" w:hAnsi="Cambria"/>
          <w:sz w:val="28"/>
        </w:rPr>
        <w:t xml:space="preserve">– </w:t>
      </w:r>
      <w:r w:rsidRPr="00CB070F">
        <w:rPr>
          <w:rFonts w:ascii="Cambria" w:hAnsi="Cambria"/>
          <w:sz w:val="28"/>
        </w:rPr>
        <w:t xml:space="preserve">заключение правила, </w:t>
      </w:r>
      <w:r w:rsidR="00D81370">
        <w:rPr>
          <w:rFonts w:ascii="Cambria" w:hAnsi="Cambria"/>
          <w:sz w:val="28"/>
        </w:rPr>
        <w:t>у</w:t>
      </w:r>
      <w:r w:rsidRPr="00CB070F">
        <w:rPr>
          <w:rFonts w:ascii="Cambria" w:hAnsi="Cambria"/>
          <w:sz w:val="28"/>
        </w:rPr>
        <w:t>множенное на весовой коэффициент.</w:t>
      </w:r>
      <w:r w:rsidR="0026662C" w:rsidRPr="00CB070F">
        <w:rPr>
          <w:rFonts w:ascii="Cambria" w:hAnsi="Cambria"/>
          <w:sz w:val="28"/>
        </w:rPr>
        <w:t xml:space="preserve"> </w:t>
      </w:r>
      <w:r w:rsidR="0036059C" w:rsidRPr="00CB070F">
        <w:rPr>
          <w:rFonts w:ascii="Cambria" w:hAnsi="Cambria"/>
          <w:sz w:val="28"/>
        </w:rPr>
        <w:t>Р</w:t>
      </w:r>
      <w:r w:rsidR="0026662C" w:rsidRPr="00CB070F">
        <w:rPr>
          <w:rFonts w:ascii="Cambria" w:hAnsi="Cambria"/>
          <w:sz w:val="28"/>
        </w:rPr>
        <w:t>езул</w:t>
      </w:r>
      <w:r w:rsidR="0036059C" w:rsidRPr="00CB070F">
        <w:rPr>
          <w:rFonts w:ascii="Cambria" w:hAnsi="Cambria"/>
          <w:sz w:val="28"/>
        </w:rPr>
        <w:t>ьтат рассчитывается по следующей формуле</w:t>
      </w:r>
      <w:r w:rsidR="0026662C" w:rsidRPr="00CB070F">
        <w:rPr>
          <w:rFonts w:ascii="Cambria" w:hAnsi="Cambria"/>
          <w:sz w:val="28"/>
        </w:rPr>
        <w:t>:</w:t>
      </w:r>
    </w:p>
    <w:p w14:paraId="770FB95B" w14:textId="2585B096" w:rsidR="001A2974" w:rsidRPr="00CB070F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 xml:space="preserve">(1-X)∙w </m:t>
          </m:r>
        </m:oMath>
      </m:oMathPara>
    </w:p>
    <w:p w14:paraId="15DDE330" w14:textId="7233962D" w:rsidR="00F52A79" w:rsidRPr="00CB070F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CB070F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CB070F">
        <w:rPr>
          <w:rFonts w:ascii="Cambria" w:hAnsi="Cambria"/>
          <w:sz w:val="28"/>
        </w:rPr>
        <w:t>где</w:t>
      </w:r>
      <w:r w:rsidR="001F6DFF" w:rsidRPr="00CB070F">
        <w:rPr>
          <w:rFonts w:ascii="Cambria" w:hAnsi="Cambria"/>
          <w:sz w:val="28"/>
        </w:rPr>
        <w:t>:</w:t>
      </w:r>
    </w:p>
    <w:p w14:paraId="5AC7EB36" w14:textId="06476739" w:rsidR="001F6DFF" w:rsidRPr="00CB070F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CB070F">
        <w:rPr>
          <w:rFonts w:ascii="Cambria" w:hAnsi="Cambria"/>
          <w:sz w:val="28"/>
        </w:rPr>
        <w:t>Y</w:t>
      </w:r>
      <w:r w:rsidR="007F0F14" w:rsidRPr="00CB070F">
        <w:rPr>
          <w:rFonts w:ascii="Cambria" w:hAnsi="Cambria"/>
          <w:sz w:val="28"/>
        </w:rPr>
        <w:t>–</w:t>
      </w:r>
      <w:r w:rsidR="003C2B6E" w:rsidRPr="00CB070F">
        <w:rPr>
          <w:rFonts w:ascii="Cambria" w:hAnsi="Cambria"/>
          <w:sz w:val="28"/>
        </w:rPr>
        <w:t xml:space="preserve"> значение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выхода блока</w:t>
      </w:r>
      <w:r w:rsidR="00826DB6" w:rsidRPr="00CB070F">
        <w:rPr>
          <w:rFonts w:ascii="Cambria" w:hAnsi="Cambria"/>
          <w:sz w:val="28"/>
          <w:lang w:val="en-US"/>
        </w:rPr>
        <w:t>;</w:t>
      </w:r>
    </w:p>
    <w:p w14:paraId="429762D0" w14:textId="43642313" w:rsidR="00826DB6" w:rsidRPr="00CB070F" w:rsidRDefault="0036059C" w:rsidP="00826DB6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="00DA6274" w:rsidRPr="00CB070F">
        <w:rPr>
          <w:rFonts w:ascii="Cambria" w:hAnsi="Cambria"/>
          <w:sz w:val="28"/>
        </w:rPr>
        <w:t xml:space="preserve"> </w:t>
      </w:r>
      <w:r w:rsidR="00826DB6" w:rsidRPr="00CB070F">
        <w:rPr>
          <w:rFonts w:ascii="Cambria" w:hAnsi="Cambria"/>
          <w:sz w:val="28"/>
          <w:lang w:val="en-US"/>
        </w:rPr>
        <w:t xml:space="preserve">– </w:t>
      </w:r>
      <w:r w:rsidRPr="00CB070F">
        <w:rPr>
          <w:rFonts w:ascii="Cambria" w:hAnsi="Cambria"/>
          <w:sz w:val="28"/>
        </w:rPr>
        <w:t>значения входа</w:t>
      </w:r>
      <w:r w:rsidR="0014514A" w:rsidRPr="00CB070F">
        <w:rPr>
          <w:rFonts w:ascii="Cambria" w:hAnsi="Cambria"/>
          <w:sz w:val="28"/>
        </w:rPr>
        <w:t>;</w:t>
      </w:r>
    </w:p>
    <w:p w14:paraId="4E74F790" w14:textId="1E070D4B" w:rsidR="003C2B6E" w:rsidRPr="00CB070F" w:rsidRDefault="004C264E" w:rsidP="003E121B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CB070F">
        <w:rPr>
          <w:rFonts w:ascii="Cambria" w:hAnsi="Cambria"/>
          <w:sz w:val="28"/>
        </w:rPr>
        <w:t xml:space="preserve"> </w:t>
      </w:r>
      <w:r w:rsidR="001F6DFF" w:rsidRPr="00CB070F">
        <w:rPr>
          <w:rFonts w:ascii="Cambria" w:hAnsi="Cambria"/>
          <w:sz w:val="28"/>
        </w:rPr>
        <w:t xml:space="preserve">– </w:t>
      </w:r>
      <w:r w:rsidRPr="00CB070F">
        <w:rPr>
          <w:rFonts w:ascii="Cambria" w:hAnsi="Cambria"/>
          <w:sz w:val="28"/>
        </w:rPr>
        <w:t>весовой коэффициент</w:t>
      </w:r>
      <w:r w:rsidR="00826DB6" w:rsidRPr="00CB070F">
        <w:rPr>
          <w:rFonts w:ascii="Cambria" w:hAnsi="Cambria"/>
          <w:sz w:val="28"/>
          <w:lang w:val="en-US"/>
        </w:rPr>
        <w:t>.</w:t>
      </w:r>
    </w:p>
    <w:p w14:paraId="784A2E9E" w14:textId="77777777" w:rsidR="00844631" w:rsidRPr="00CB070F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CB070F" w:rsidRDefault="0036059C" w:rsidP="003C2B6E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Блок имеет одни вход</w:t>
      </w:r>
      <w:r w:rsidR="00DA6274" w:rsidRPr="00CB070F">
        <w:rPr>
          <w:rFonts w:ascii="Cambria" w:hAnsi="Cambria"/>
          <w:b/>
          <w:sz w:val="28"/>
        </w:rPr>
        <w:t xml:space="preserve"> и один выход</w:t>
      </w:r>
      <w:r w:rsidR="00844631" w:rsidRPr="00CB070F">
        <w:rPr>
          <w:rFonts w:ascii="Cambria" w:hAnsi="Cambria"/>
          <w:b/>
          <w:sz w:val="28"/>
        </w:rPr>
        <w:t>:</w:t>
      </w:r>
    </w:p>
    <w:p w14:paraId="719DD996" w14:textId="7F5A24CF" w:rsidR="00023BD8" w:rsidRPr="00CB070F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CB070F">
        <w:rPr>
          <w:rFonts w:ascii="Cambria" w:hAnsi="Cambria"/>
          <w:sz w:val="28"/>
        </w:rPr>
        <w:t>входной порт</w:t>
      </w:r>
      <w:r w:rsidR="00844631" w:rsidRPr="00CB070F">
        <w:rPr>
          <w:rFonts w:ascii="Cambria" w:hAnsi="Cambria"/>
          <w:sz w:val="28"/>
        </w:rPr>
        <w:t xml:space="preserve"> – </w:t>
      </w:r>
      <w:r w:rsidR="00DA6274" w:rsidRPr="00CB070F">
        <w:rPr>
          <w:rFonts w:ascii="Cambria" w:hAnsi="Cambria"/>
          <w:sz w:val="28"/>
        </w:rPr>
        <w:t>значени</w:t>
      </w:r>
      <w:r w:rsidRPr="00CB070F">
        <w:rPr>
          <w:rFonts w:ascii="Cambria" w:hAnsi="Cambria"/>
          <w:sz w:val="28"/>
        </w:rPr>
        <w:t>я функ</w:t>
      </w:r>
      <w:r w:rsidR="003E121B">
        <w:rPr>
          <w:rFonts w:ascii="Cambria" w:hAnsi="Cambria"/>
          <w:sz w:val="28"/>
        </w:rPr>
        <w:t>ции принадлежности входного тер</w:t>
      </w:r>
      <w:r w:rsidRPr="00CB070F">
        <w:rPr>
          <w:rFonts w:ascii="Cambria" w:hAnsi="Cambria"/>
          <w:sz w:val="28"/>
        </w:rPr>
        <w:t>ма</w:t>
      </w:r>
      <w:r w:rsidR="00DA6274" w:rsidRPr="00CB070F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CB070F" w:rsidRDefault="00844631" w:rsidP="003C2B6E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ыходной порт –</w:t>
      </w:r>
      <w:r w:rsidR="00DA6274" w:rsidRPr="00CB070F">
        <w:rPr>
          <w:rFonts w:ascii="Cambria" w:hAnsi="Cambria"/>
          <w:sz w:val="28"/>
        </w:rPr>
        <w:t xml:space="preserve"> результат активации правила</w:t>
      </w:r>
      <w:r w:rsidRPr="00CB070F">
        <w:rPr>
          <w:rFonts w:ascii="Cambria" w:hAnsi="Cambria"/>
          <w:sz w:val="28"/>
        </w:rPr>
        <w:t>.</w:t>
      </w:r>
      <w:bookmarkStart w:id="2" w:name="_GoBack"/>
      <w:bookmarkEnd w:id="2"/>
    </w:p>
    <w:p w14:paraId="5DF26C83" w14:textId="77777777" w:rsidR="00023BD8" w:rsidRPr="00CB070F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CB070F" w:rsidRDefault="00276EDF" w:rsidP="00276EDF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Параметры блока</w:t>
      </w:r>
    </w:p>
    <w:p w14:paraId="1DDC337B" w14:textId="0F5A80AC" w:rsidR="004C264E" w:rsidRPr="00CB070F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есовой коэффициент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  <w:lang w:val="en-US"/>
        </w:rPr>
        <w:t xml:space="preserve">w </w:t>
      </w:r>
      <w:r w:rsidR="00844631" w:rsidRPr="00CB070F">
        <w:rPr>
          <w:rFonts w:ascii="Cambria" w:hAnsi="Cambria"/>
          <w:sz w:val="28"/>
        </w:rPr>
        <w:t>–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весовой коэффициент правила в общей базе правил.</w:t>
      </w:r>
    </w:p>
    <w:p w14:paraId="116A7438" w14:textId="48E0CAC3" w:rsidR="00127830" w:rsidRPr="00CB070F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CB070F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CB070F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CB070F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CB070F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7EC73" w14:textId="77777777" w:rsidR="00AD66D5" w:rsidRDefault="00AD66D5" w:rsidP="0097473F">
      <w:r>
        <w:separator/>
      </w:r>
    </w:p>
  </w:endnote>
  <w:endnote w:type="continuationSeparator" w:id="0">
    <w:p w14:paraId="575446B6" w14:textId="77777777" w:rsidR="00AD66D5" w:rsidRDefault="00AD66D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 serif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CC175" w14:textId="77777777" w:rsidR="00AD66D5" w:rsidRDefault="00AD66D5" w:rsidP="0097473F">
      <w:r>
        <w:separator/>
      </w:r>
    </w:p>
  </w:footnote>
  <w:footnote w:type="continuationSeparator" w:id="0">
    <w:p w14:paraId="467C81ED" w14:textId="77777777" w:rsidR="00AD66D5" w:rsidRDefault="00AD66D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941C5" w:rsidRPr="004A5861" w:rsidRDefault="002941C5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A7EBB"/>
    <w:rsid w:val="000B180F"/>
    <w:rsid w:val="000B4D9F"/>
    <w:rsid w:val="000B7FC7"/>
    <w:rsid w:val="000C3BA3"/>
    <w:rsid w:val="000C3E46"/>
    <w:rsid w:val="000C4602"/>
    <w:rsid w:val="000E4E98"/>
    <w:rsid w:val="000E6E2D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5409"/>
    <w:rsid w:val="002F6A1D"/>
    <w:rsid w:val="002F73A5"/>
    <w:rsid w:val="002F78B7"/>
    <w:rsid w:val="00300D4D"/>
    <w:rsid w:val="00332A45"/>
    <w:rsid w:val="00337F41"/>
    <w:rsid w:val="00340C38"/>
    <w:rsid w:val="00345550"/>
    <w:rsid w:val="0036059C"/>
    <w:rsid w:val="00365408"/>
    <w:rsid w:val="00371854"/>
    <w:rsid w:val="003733BC"/>
    <w:rsid w:val="00376BF2"/>
    <w:rsid w:val="0038438F"/>
    <w:rsid w:val="0038609C"/>
    <w:rsid w:val="003A0099"/>
    <w:rsid w:val="003A3717"/>
    <w:rsid w:val="003A4A76"/>
    <w:rsid w:val="003A6F16"/>
    <w:rsid w:val="003B0148"/>
    <w:rsid w:val="003C0FC2"/>
    <w:rsid w:val="003C2520"/>
    <w:rsid w:val="003C2B6E"/>
    <w:rsid w:val="003C66EA"/>
    <w:rsid w:val="003D4F8F"/>
    <w:rsid w:val="003E121B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286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65E39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4660B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D66D5"/>
    <w:rsid w:val="00AE0180"/>
    <w:rsid w:val="00AE36DA"/>
    <w:rsid w:val="00AF6EE5"/>
    <w:rsid w:val="00B116D1"/>
    <w:rsid w:val="00B22F1A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D5FE2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070F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1370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6951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052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6389AFF-D0D6-4D79-8B71-56C76B4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2460B-9ABA-4829-A1B2-6C360383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2</cp:revision>
  <cp:lastPrinted>2011-12-19T09:00:00Z</cp:lastPrinted>
  <dcterms:created xsi:type="dcterms:W3CDTF">2015-08-21T15:07:00Z</dcterms:created>
  <dcterms:modified xsi:type="dcterms:W3CDTF">2015-08-28T22:48:00Z</dcterms:modified>
</cp:coreProperties>
</file>